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8E7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Pr="001A4CBB">
              <w:rPr>
                <w:rStyle w:val="Hyperlink"/>
                <w:noProof/>
                <w:lang w:val="en-US"/>
              </w:rPr>
              <w:t>Magma – Group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8E7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Pr="001A4CBB">
              <w:rPr>
                <w:rStyle w:val="Hyperlink"/>
                <w:noProof/>
                <w:lang w:val="en-US"/>
              </w:rPr>
              <w:t>Semi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8E7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Pr="001A4CBB">
              <w:rPr>
                <w:rStyle w:val="Hyperlink"/>
                <w:noProof/>
                <w:lang w:val="en-US"/>
              </w:rPr>
              <w:t>Mon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8E7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Pr="001A4CBB">
              <w:rPr>
                <w:rStyle w:val="Hyperlink"/>
                <w:noProof/>
                <w:lang w:val="en-US"/>
              </w:rPr>
              <w:t>Group –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8E7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Pr="001A4CBB">
              <w:rPr>
                <w:rStyle w:val="Hyperlink"/>
                <w:noProof/>
                <w:lang w:val="en-US"/>
              </w:rPr>
              <w:t>Ring – V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8E7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Pr="001A4CBB">
              <w:rPr>
                <w:rStyle w:val="Hyperlink"/>
                <w:noProof/>
                <w:lang w:val="en-US"/>
              </w:rPr>
              <w:t>Field –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8E7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Pr="001A4CBB">
              <w:rPr>
                <w:rStyle w:val="Hyperlink"/>
                <w:noProof/>
                <w:lang w:val="en-US"/>
              </w:rPr>
              <w:t>Map – Ánh X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 xml:space="preserve">à 1 tập hợp S kèm theo 1 toán tử </w:t>
      </w:r>
      <w:r w:rsidR="00F709C5">
        <w:rPr>
          <w:lang w:val="en-US"/>
        </w:rPr>
        <w:t>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,∀a,b∈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B60A58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,a∙e=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=</m:t>
        </m:r>
        <m:r>
          <w:rPr>
            <w:rFonts w:ascii="Cambria Math" w:eastAsiaTheme="minorEastAsia" w:hAnsi="Cambria Math"/>
            <w:lang w:val="en-US"/>
          </w:rPr>
          <m:t>a,∀a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</m:t>
        </m:r>
        <m:r>
          <w:rPr>
            <w:rFonts w:ascii="Cambria Math" w:eastAsiaTheme="minorEastAsia" w:hAnsi="Cambria Math"/>
            <w:lang w:val="en-US"/>
          </w:rPr>
          <m:t>=b</m:t>
        </m:r>
        <m:r>
          <w:rPr>
            <w:rFonts w:ascii="Cambria Math" w:eastAsiaTheme="minorEastAsia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77777777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G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>H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59CDE2A9" w14:textId="3F5E04AC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</w:t>
      </w:r>
      <w:r>
        <w:rPr>
          <w:lang w:val="en-US"/>
        </w:rPr>
        <w:t xml:space="preserve">1 tập con của G được gọi là 1 Coset </w:t>
      </w:r>
      <w:r>
        <w:rPr>
          <w:lang w:val="en-US"/>
        </w:rPr>
        <w:t>phải</w:t>
      </w:r>
      <w:r>
        <w:rPr>
          <w:lang w:val="en-US"/>
        </w:rPr>
        <w:t xml:space="preserve"> (</w:t>
      </w:r>
      <w:r>
        <w:rPr>
          <w:lang w:val="en-US"/>
        </w:rPr>
        <w:t>Right</w:t>
      </w:r>
      <w:r>
        <w:rPr>
          <w:lang w:val="en-US"/>
        </w:rPr>
        <w:t xml:space="preserve"> Coset) của (H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nó được tạo ra </w:t>
      </w:r>
      <w:r>
        <w:rPr>
          <w:lang w:val="en-US"/>
        </w:rPr>
        <w:t>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1DA30B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>) = [G : H]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>
        <w:rPr>
          <w:lang w:val="en-US"/>
        </w:rPr>
        <w:t>Right</w:t>
      </w:r>
      <w:r>
        <w:rPr>
          <w:lang w:val="en-US"/>
        </w:rPr>
        <w:t xml:space="preserve">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>
        <w:rPr>
          <w:lang w:val="en-US"/>
        </w:rPr>
        <w:t>Right</w:t>
      </w:r>
      <w:r>
        <w:rPr>
          <w:lang w:val="en-US"/>
        </w:rPr>
        <w:t xml:space="preserve">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 xml:space="preserve">) phủ kín </w:t>
      </w:r>
      <w:r>
        <w:rPr>
          <w:lang w:val="en-US"/>
        </w:rPr>
        <w:t>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</w:t>
      </w:r>
      <w:r w:rsidRPr="002C02E1">
        <w:rPr>
          <w:lang w:val="en-US"/>
        </w:rPr>
        <w:t xml:space="preserve">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6E9DC9D9" w:rsidR="00975B79" w:rsidRPr="00975B79" w:rsidRDefault="00975B79" w:rsidP="00975B79">
      <w:pPr>
        <w:pStyle w:val="ListParagraph"/>
        <w:numPr>
          <w:ilvl w:val="0"/>
          <w:numId w:val="3"/>
        </w:numPr>
        <w:rPr>
          <w:lang w:val="en-US"/>
        </w:rPr>
      </w:pP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tập hợp </w:t>
      </w:r>
      <w:r>
        <w:rPr>
          <w:lang w:val="en-US"/>
        </w:rPr>
        <w:t>R</w:t>
      </w:r>
      <w:r>
        <w:rPr>
          <w:lang w:val="en-US"/>
        </w:rPr>
        <w:t xml:space="preserve">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</m:t>
        </m:r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1F48D4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en-US"/>
              </w:rPr>
              <m:t>∙c</m:t>
            </m:r>
          </m:e>
        </m:d>
        <m:r>
          <w:rPr>
            <w:rFonts w:ascii="Cambria Math" w:hAnsi="Cambria Math"/>
            <w:lang w:val="en-US"/>
          </w:rPr>
          <m:t>,∀a,b,c∈</m:t>
        </m:r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r>
          <w:rPr>
            <w:rFonts w:ascii="Cambria Math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Pr="006263B0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ực với phép cộng và nhân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</m:t>
        </m:r>
        <m:r>
          <w:rPr>
            <w:rFonts w:ascii="Cambria Math" w:eastAsiaTheme="minorEastAsia" w:hAnsi="Cambria Math"/>
            <w:lang w:val="en-US"/>
          </w:rPr>
          <m:t>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en-US"/>
          </w:rPr>
          <m:t>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Pr="0051442A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06A2584" w14:textId="77777777" w:rsidR="003A3D90" w:rsidRPr="003A3D90" w:rsidRDefault="003A3D90" w:rsidP="003A3D90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Là Homomorphism nhưng f là song ánh</w:t>
      </w:r>
    </w:p>
    <w:p w14:paraId="033C6374" w14:textId="7777777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7B60D610" w14:textId="77777777" w:rsidR="0078734E" w:rsidRDefault="0078734E" w:rsidP="0078734E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>Order</w:t>
      </w:r>
      <w:r>
        <w:rPr>
          <w:rFonts w:eastAsiaTheme="minorEastAsia"/>
          <w:lang w:val="en-US"/>
        </w:rPr>
        <w:t xml:space="preserve"> Of A Element</w:t>
      </w:r>
      <w:r w:rsidRPr="006E5450">
        <w:rPr>
          <w:rFonts w:eastAsiaTheme="minorEastAsia"/>
          <w:lang w:val="en-US"/>
        </w:rPr>
        <w:t>:</w:t>
      </w:r>
    </w:p>
    <w:p w14:paraId="4D0111F5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D1ABE71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Số lần Generate Element để tạo ra Identity</w:t>
      </w:r>
    </w:p>
    <w:p w14:paraId="4608D81B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5C576297" w14:textId="77777777" w:rsidR="0078734E" w:rsidRDefault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=e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n</m:t>
        </m:r>
      </m:oMath>
    </w:p>
    <w:p w14:paraId="1F6E3271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yclic Group:</w:t>
      </w:r>
    </w:p>
    <w:p w14:paraId="6191EEFE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68A6D3A" w14:textId="77777777" w:rsidR="00C83B29" w:rsidRDefault="0025094E" w:rsidP="0025094E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Group được tạo ra bằng cách Generate một phần tử duy nhất</w:t>
      </w:r>
    </w:p>
    <w:p w14:paraId="778D1392" w14:textId="77777777" w:rsidR="000C4C19" w:rsidRDefault="000C4C19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Pr="000C4C19">
        <w:rPr>
          <w:rFonts w:eastAsiaTheme="minorEastAsia"/>
          <w:lang w:val="en-US"/>
        </w:rPr>
        <w:t>Group có Order là số nguyên tố chắc chắn phải là Cyclic Group</w:t>
      </w:r>
    </w:p>
    <w:p w14:paraId="7A34CF82" w14:textId="77777777" w:rsidR="00B861D5" w:rsidRDefault="00B861D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570997A6" w14:textId="77777777" w:rsidR="00B861D5" w:rsidRDefault="00B861D5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Z/nZ</m:t>
        </m:r>
      </m:oMath>
    </w:p>
    <w:p w14:paraId="260BAB06" w14:textId="77777777" w:rsidR="006E5450" w:rsidRPr="006E5450" w:rsidRDefault="006E5450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28ACD85A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</w:p>
    <w:p w14:paraId="09F4C000" w14:textId="77777777" w:rsidR="00C70E67" w:rsidRDefault="00C70E6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*3=1</m:t>
        </m:r>
      </m:oMath>
    </w:p>
    <w:p w14:paraId="7743BC89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ymmetric Group:</w:t>
      </w:r>
    </w:p>
    <w:p w14:paraId="7CA4C189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57A1A904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6FDDEF38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02F1F58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roup có </w:t>
      </w:r>
      <m:oMath>
        <m:r>
          <w:rPr>
            <w:rFonts w:ascii="Cambria Math" w:eastAsiaTheme="minorEastAsia" w:hAnsi="Cambria Math"/>
            <w:sz w:val="24"/>
            <w:lang w:val="en-US"/>
          </w:rPr>
          <m:t>n!</m:t>
        </m:r>
      </m:oMath>
      <w:r>
        <w:rPr>
          <w:rFonts w:eastAsiaTheme="minorEastAsia"/>
          <w:lang w:val="en-US"/>
        </w:rPr>
        <w:t xml:space="preserve"> phần tử là các phép hoán vị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vật thể</w:t>
      </w:r>
    </w:p>
    <w:p w14:paraId="1AD2514E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  <w:t>Operator là kết hợp hai phép hoán vị</w:t>
      </w:r>
    </w:p>
    <w:p w14:paraId="1185EB1D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Không Abelian</w:t>
      </w:r>
    </w:p>
    <w:p w14:paraId="59997FD7" w14:textId="77777777" w:rsidR="00317676" w:rsidRPr="00C83B29" w:rsidRDefault="00317676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Bất kì Finite Group nào cũng là Subgroup của một Symmetric Group</w:t>
      </w:r>
    </w:p>
    <w:p w14:paraId="70CA3FCE" w14:textId="77777777" w:rsidR="00773D52" w:rsidRPr="006E5450" w:rsidRDefault="00773D52" w:rsidP="00773D52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19FEC6D6" w14:textId="77777777" w:rsidR="00773D52" w:rsidRPr="00422533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2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3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1</m:t>
                            </m:r>
                          </m:e>
                        </m:d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12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21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E1EC31A" w14:textId="77777777" w:rsidR="00773D52" w:rsidRDefault="00773D5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3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*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3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21</m:t>
            </m:r>
          </m:e>
        </m:d>
      </m:oMath>
    </w:p>
    <w:p w14:paraId="5D2FA199" w14:textId="77777777" w:rsidR="00330F54" w:rsidRDefault="008B5ABC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ternating</w:t>
      </w:r>
      <w:r w:rsidR="00330F54">
        <w:rPr>
          <w:rFonts w:eastAsiaTheme="minorEastAsia"/>
          <w:lang w:val="en-US"/>
        </w:rPr>
        <w:t xml:space="preserve"> Group:</w:t>
      </w:r>
    </w:p>
    <w:p w14:paraId="07574CAB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3B24E6AE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11B281A6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08246804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roup có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phần tử là các phép hoán vị</w:t>
      </w:r>
      <w:r w:rsidR="008B5ABC">
        <w:rPr>
          <w:rFonts w:eastAsiaTheme="minorEastAsia"/>
          <w:lang w:val="en-US"/>
        </w:rPr>
        <w:t xml:space="preserve"> chẵn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vật thể</w:t>
      </w:r>
    </w:p>
    <w:p w14:paraId="77B72975" w14:textId="77777777" w:rsidR="008B5ABC" w:rsidRDefault="008B5ABC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à Subgroup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48BE5CB3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Operator là kết hợp hai phép hoán vị</w:t>
      </w:r>
      <w:r w:rsidR="008B5ABC">
        <w:rPr>
          <w:rFonts w:eastAsiaTheme="minorEastAsia"/>
          <w:lang w:val="en-US"/>
        </w:rPr>
        <w:t xml:space="preserve"> chẵn</w:t>
      </w:r>
    </w:p>
    <w:p w14:paraId="49F707C8" w14:textId="77777777" w:rsidR="00330F54" w:rsidRPr="00C83B29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belian</w:t>
      </w:r>
      <w:r w:rsidR="008B5ABC">
        <w:rPr>
          <w:rFonts w:eastAsiaTheme="minorEastAsia"/>
          <w:lang w:val="en-US"/>
        </w:rPr>
        <w:t xml:space="preserve"> nếu </w:t>
      </w:r>
      <m:oMath>
        <m:r>
          <w:rPr>
            <w:rFonts w:ascii="Cambria Math" w:eastAsiaTheme="minorEastAsia" w:hAnsi="Cambria Math"/>
            <w:sz w:val="24"/>
            <w:lang w:val="en-US"/>
          </w:rPr>
          <m:t>n≤3</m:t>
        </m:r>
      </m:oMath>
    </w:p>
    <w:p w14:paraId="24F26BCF" w14:textId="77777777" w:rsidR="00330F54" w:rsidRPr="006E5450" w:rsidRDefault="00330F54" w:rsidP="00330F54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031EAA1D" w14:textId="77777777" w:rsidR="00330F54" w:rsidRPr="00422533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12</m:t>
                      </m:r>
                    </m:e>
                  </m:d>
                </m:e>
              </m:mr>
            </m:m>
          </m:e>
        </m:d>
      </m:oMath>
    </w:p>
    <w:p w14:paraId="4A70B9B4" w14:textId="77777777" w:rsidR="00330F54" w:rsidRDefault="00330F54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3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*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1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23</m:t>
            </m:r>
          </m:e>
        </m:d>
      </m:oMath>
    </w:p>
    <w:p w14:paraId="38650885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group Generated By A:</w:t>
      </w:r>
    </w:p>
    <w:p w14:paraId="17049EB3" w14:textId="77777777" w:rsidR="006E44E3" w:rsidRDefault="006E44E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2748FE56" w14:textId="77777777" w:rsidR="006E44E3" w:rsidRDefault="006E44E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</w:p>
    <w:p w14:paraId="365203C2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0366ED24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ũy thừa nhiều lần A đến một lúc nào đó sẽ tạo ra phần tử Identity và tạo </w:t>
      </w:r>
    </w:p>
    <w:p w14:paraId="1EA43261" w14:textId="77777777" w:rsidR="00422533" w:rsidRDefault="005C6BF2" w:rsidP="005C6BF2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ành một Subgroup</w:t>
      </w:r>
    </w:p>
    <w:p w14:paraId="1C2D84D6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194DD82A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0°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0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0°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0°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0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0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</w:p>
    <w:p w14:paraId="5A6A959A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0°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8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40°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20°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°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</w:p>
    <w:p w14:paraId="5A55ADA0" w14:textId="77777777" w:rsidR="00344F6F" w:rsidRDefault="00344F6F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otient Group – Factor Group:</w:t>
      </w:r>
    </w:p>
    <w:p w14:paraId="23F2A673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2EE83CA8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G/N</m:t>
        </m:r>
      </m:oMath>
    </w:p>
    <w:p w14:paraId="1E6BB952" w14:textId="77777777" w:rsidR="00344F6F" w:rsidRDefault="00344F6F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25B152C9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Group của tập</w:t>
      </w:r>
      <w:r w:rsidR="00344F6F">
        <w:rPr>
          <w:rFonts w:eastAsiaTheme="minorEastAsia"/>
          <w:lang w:val="en-US"/>
        </w:rPr>
        <w:t xml:space="preserve"> hợp các Cosets</w:t>
      </w:r>
      <w:r>
        <w:rPr>
          <w:rFonts w:eastAsiaTheme="minorEastAsia"/>
          <w:lang w:val="en-US"/>
        </w:rPr>
        <w:t xml:space="preserve"> của Normal Subgroup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ưới Operator của </w:t>
      </w:r>
    </w:p>
    <w:p w14:paraId="1EC1B440" w14:textId="77777777" w:rsidR="00D30A7A" w:rsidRDefault="00106D93" w:rsidP="00106D93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 xml:space="preserve">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</w:p>
    <w:p w14:paraId="082CBCD1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mutator:</w:t>
      </w:r>
    </w:p>
    <w:p w14:paraId="37544EEE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864D25C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Phép so sánh xem hai phần tử có hoán vị được không</w:t>
      </w:r>
    </w:p>
    <w:p w14:paraId="0EE6DB5B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4979F3EC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, h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gh</m:t>
        </m:r>
      </m:oMath>
    </w:p>
    <w:p w14:paraId="668F719C" w14:textId="77777777" w:rsidR="003258E6" w:rsidRDefault="003258E6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gh=h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, h</m:t>
            </m:r>
          </m:e>
        </m:d>
      </m:oMath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0EE9BE9D" w14:textId="77777777" w:rsidR="00483381" w:rsidRDefault="00B65A44" w:rsidP="00B65A44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p w14:paraId="3842363F" w14:textId="77777777" w:rsidR="003B1CF2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olution – Hàm Số Tự Nghịch Đảo:</w:t>
      </w:r>
    </w:p>
    <w:p w14:paraId="5F27E4FA" w14:textId="77777777" w:rsidR="003B1CF2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18883FB6" w14:textId="77777777" w:rsidR="003B1CF2" w:rsidRPr="00B65A44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Hàm số ánh xạ một tập hợp vào chính nó và áp dụng 2 lần sẽ trở về như cũ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065A" w14:textId="77777777" w:rsidR="00905AFD" w:rsidRDefault="00905AFD" w:rsidP="00343C98">
      <w:pPr>
        <w:spacing w:after="0" w:line="240" w:lineRule="auto"/>
      </w:pPr>
      <w:r>
        <w:separator/>
      </w:r>
    </w:p>
  </w:endnote>
  <w:endnote w:type="continuationSeparator" w:id="0">
    <w:p w14:paraId="6B7A4632" w14:textId="77777777" w:rsidR="00905AFD" w:rsidRDefault="00905AFD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0DAE" w14:textId="77777777" w:rsidR="00905AFD" w:rsidRDefault="00905AFD" w:rsidP="00343C98">
      <w:pPr>
        <w:spacing w:after="0" w:line="240" w:lineRule="auto"/>
      </w:pPr>
      <w:r>
        <w:separator/>
      </w:r>
    </w:p>
  </w:footnote>
  <w:footnote w:type="continuationSeparator" w:id="0">
    <w:p w14:paraId="45EA7B1E" w14:textId="77777777" w:rsidR="00905AFD" w:rsidRDefault="00905AFD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5"/>
  </w:num>
  <w:num w:numId="2" w16cid:durableId="1543635047">
    <w:abstractNumId w:val="11"/>
  </w:num>
  <w:num w:numId="3" w16cid:durableId="207185790">
    <w:abstractNumId w:val="7"/>
  </w:num>
  <w:num w:numId="4" w16cid:durableId="1354989111">
    <w:abstractNumId w:val="9"/>
  </w:num>
  <w:num w:numId="5" w16cid:durableId="541597901">
    <w:abstractNumId w:val="8"/>
  </w:num>
  <w:num w:numId="6" w16cid:durableId="98376153">
    <w:abstractNumId w:val="0"/>
  </w:num>
  <w:num w:numId="7" w16cid:durableId="723718832">
    <w:abstractNumId w:val="4"/>
  </w:num>
  <w:num w:numId="8" w16cid:durableId="1491366267">
    <w:abstractNumId w:val="1"/>
  </w:num>
  <w:num w:numId="9" w16cid:durableId="1854341878">
    <w:abstractNumId w:val="3"/>
  </w:num>
  <w:num w:numId="10" w16cid:durableId="431778989">
    <w:abstractNumId w:val="12"/>
  </w:num>
  <w:num w:numId="11" w16cid:durableId="2142527303">
    <w:abstractNumId w:val="2"/>
  </w:num>
  <w:num w:numId="12" w16cid:durableId="1129662162">
    <w:abstractNumId w:val="10"/>
  </w:num>
  <w:num w:numId="13" w16cid:durableId="148015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F5F"/>
    <w:rsid w:val="0002581A"/>
    <w:rsid w:val="000270B7"/>
    <w:rsid w:val="0003005B"/>
    <w:rsid w:val="00034BD0"/>
    <w:rsid w:val="00036BDC"/>
    <w:rsid w:val="00036EC9"/>
    <w:rsid w:val="00044B29"/>
    <w:rsid w:val="000461EF"/>
    <w:rsid w:val="000561AB"/>
    <w:rsid w:val="00075808"/>
    <w:rsid w:val="00076E63"/>
    <w:rsid w:val="000869FE"/>
    <w:rsid w:val="00090D8E"/>
    <w:rsid w:val="000934DE"/>
    <w:rsid w:val="000A759C"/>
    <w:rsid w:val="000B2D66"/>
    <w:rsid w:val="000B2E1A"/>
    <w:rsid w:val="000C4C19"/>
    <w:rsid w:val="000D4133"/>
    <w:rsid w:val="000D71F4"/>
    <w:rsid w:val="000E4586"/>
    <w:rsid w:val="000F00AC"/>
    <w:rsid w:val="00102681"/>
    <w:rsid w:val="00106D93"/>
    <w:rsid w:val="001141C9"/>
    <w:rsid w:val="00126560"/>
    <w:rsid w:val="00134D64"/>
    <w:rsid w:val="00136677"/>
    <w:rsid w:val="0014421D"/>
    <w:rsid w:val="0015066A"/>
    <w:rsid w:val="00160A66"/>
    <w:rsid w:val="00162EB0"/>
    <w:rsid w:val="00170642"/>
    <w:rsid w:val="001B76D0"/>
    <w:rsid w:val="001B7C82"/>
    <w:rsid w:val="001D31CA"/>
    <w:rsid w:val="001D5773"/>
    <w:rsid w:val="001D7715"/>
    <w:rsid w:val="001F48D4"/>
    <w:rsid w:val="00215942"/>
    <w:rsid w:val="0021646E"/>
    <w:rsid w:val="00220C0F"/>
    <w:rsid w:val="00230534"/>
    <w:rsid w:val="00232831"/>
    <w:rsid w:val="002341D9"/>
    <w:rsid w:val="00240FE0"/>
    <w:rsid w:val="00242A64"/>
    <w:rsid w:val="00242D1B"/>
    <w:rsid w:val="0025094E"/>
    <w:rsid w:val="00251566"/>
    <w:rsid w:val="00254620"/>
    <w:rsid w:val="002552CB"/>
    <w:rsid w:val="002561CB"/>
    <w:rsid w:val="0026279B"/>
    <w:rsid w:val="00266713"/>
    <w:rsid w:val="00272F6E"/>
    <w:rsid w:val="0027552A"/>
    <w:rsid w:val="00276476"/>
    <w:rsid w:val="00287730"/>
    <w:rsid w:val="00290269"/>
    <w:rsid w:val="00297AFC"/>
    <w:rsid w:val="002A4559"/>
    <w:rsid w:val="002B0D31"/>
    <w:rsid w:val="002B29E1"/>
    <w:rsid w:val="002C02E1"/>
    <w:rsid w:val="002D3EF5"/>
    <w:rsid w:val="002F54DB"/>
    <w:rsid w:val="003064C9"/>
    <w:rsid w:val="003074A7"/>
    <w:rsid w:val="00315609"/>
    <w:rsid w:val="00317676"/>
    <w:rsid w:val="0032097C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3938"/>
    <w:rsid w:val="003E5FE5"/>
    <w:rsid w:val="003F3CFA"/>
    <w:rsid w:val="003F7BF3"/>
    <w:rsid w:val="00403B41"/>
    <w:rsid w:val="00406DB8"/>
    <w:rsid w:val="0041060C"/>
    <w:rsid w:val="004143DC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C3E35"/>
    <w:rsid w:val="00505536"/>
    <w:rsid w:val="005071D7"/>
    <w:rsid w:val="00512E09"/>
    <w:rsid w:val="0051442A"/>
    <w:rsid w:val="00522D42"/>
    <w:rsid w:val="005328F1"/>
    <w:rsid w:val="0055364C"/>
    <w:rsid w:val="00554DE4"/>
    <w:rsid w:val="005556DB"/>
    <w:rsid w:val="00555E32"/>
    <w:rsid w:val="00557037"/>
    <w:rsid w:val="00561CF2"/>
    <w:rsid w:val="0057275F"/>
    <w:rsid w:val="00575A03"/>
    <w:rsid w:val="005A3A66"/>
    <w:rsid w:val="005B1335"/>
    <w:rsid w:val="005B33A2"/>
    <w:rsid w:val="005C4CA7"/>
    <w:rsid w:val="005C6BF2"/>
    <w:rsid w:val="005D7EF8"/>
    <w:rsid w:val="005E0F8F"/>
    <w:rsid w:val="00602E6A"/>
    <w:rsid w:val="00611243"/>
    <w:rsid w:val="00611F6B"/>
    <w:rsid w:val="006230BB"/>
    <w:rsid w:val="00623443"/>
    <w:rsid w:val="006263B0"/>
    <w:rsid w:val="00626981"/>
    <w:rsid w:val="0063299A"/>
    <w:rsid w:val="00635FEF"/>
    <w:rsid w:val="0064010D"/>
    <w:rsid w:val="00644E5E"/>
    <w:rsid w:val="00645395"/>
    <w:rsid w:val="0065353B"/>
    <w:rsid w:val="006846B3"/>
    <w:rsid w:val="006869D1"/>
    <w:rsid w:val="006926C5"/>
    <w:rsid w:val="00697455"/>
    <w:rsid w:val="006A0051"/>
    <w:rsid w:val="006A2324"/>
    <w:rsid w:val="006A457B"/>
    <w:rsid w:val="006A7C96"/>
    <w:rsid w:val="006B1A1D"/>
    <w:rsid w:val="006B661A"/>
    <w:rsid w:val="006C0922"/>
    <w:rsid w:val="006C2BA3"/>
    <w:rsid w:val="006C3764"/>
    <w:rsid w:val="006C657E"/>
    <w:rsid w:val="006C7122"/>
    <w:rsid w:val="006C7EF4"/>
    <w:rsid w:val="006E44E3"/>
    <w:rsid w:val="006E5450"/>
    <w:rsid w:val="006F412F"/>
    <w:rsid w:val="007145F1"/>
    <w:rsid w:val="00726D02"/>
    <w:rsid w:val="007279AB"/>
    <w:rsid w:val="007300F3"/>
    <w:rsid w:val="00736514"/>
    <w:rsid w:val="00741F2D"/>
    <w:rsid w:val="00742795"/>
    <w:rsid w:val="00761870"/>
    <w:rsid w:val="0076719A"/>
    <w:rsid w:val="00773D52"/>
    <w:rsid w:val="0077571A"/>
    <w:rsid w:val="00775C3A"/>
    <w:rsid w:val="0077762E"/>
    <w:rsid w:val="0078734E"/>
    <w:rsid w:val="007948C7"/>
    <w:rsid w:val="00795AFC"/>
    <w:rsid w:val="007975F8"/>
    <w:rsid w:val="007A32D8"/>
    <w:rsid w:val="007C1C82"/>
    <w:rsid w:val="007C383F"/>
    <w:rsid w:val="007D10B7"/>
    <w:rsid w:val="007D2F29"/>
    <w:rsid w:val="007D48A5"/>
    <w:rsid w:val="007F7F38"/>
    <w:rsid w:val="00803ED5"/>
    <w:rsid w:val="00815AFC"/>
    <w:rsid w:val="008177E9"/>
    <w:rsid w:val="00817B76"/>
    <w:rsid w:val="00834C2E"/>
    <w:rsid w:val="00860B48"/>
    <w:rsid w:val="00870F1E"/>
    <w:rsid w:val="00873587"/>
    <w:rsid w:val="008761D4"/>
    <w:rsid w:val="008773CB"/>
    <w:rsid w:val="008B5ABC"/>
    <w:rsid w:val="008C2BCF"/>
    <w:rsid w:val="008C3E8A"/>
    <w:rsid w:val="008D5A28"/>
    <w:rsid w:val="008D73E7"/>
    <w:rsid w:val="008E33EB"/>
    <w:rsid w:val="008E3445"/>
    <w:rsid w:val="008E37FE"/>
    <w:rsid w:val="008E7C3D"/>
    <w:rsid w:val="00905AFD"/>
    <w:rsid w:val="00912899"/>
    <w:rsid w:val="00921DC3"/>
    <w:rsid w:val="00927DD7"/>
    <w:rsid w:val="00943FF6"/>
    <w:rsid w:val="0094741C"/>
    <w:rsid w:val="00953B28"/>
    <w:rsid w:val="00974289"/>
    <w:rsid w:val="00975B79"/>
    <w:rsid w:val="009761D9"/>
    <w:rsid w:val="0099379E"/>
    <w:rsid w:val="009938FE"/>
    <w:rsid w:val="009A4646"/>
    <w:rsid w:val="009A52B7"/>
    <w:rsid w:val="009A54A0"/>
    <w:rsid w:val="009A7551"/>
    <w:rsid w:val="009B51CB"/>
    <w:rsid w:val="009F17BD"/>
    <w:rsid w:val="009F2E14"/>
    <w:rsid w:val="00A2000A"/>
    <w:rsid w:val="00A32DCF"/>
    <w:rsid w:val="00A3311B"/>
    <w:rsid w:val="00A41B85"/>
    <w:rsid w:val="00A41BB1"/>
    <w:rsid w:val="00A52BF1"/>
    <w:rsid w:val="00A6433D"/>
    <w:rsid w:val="00A77840"/>
    <w:rsid w:val="00A77EAA"/>
    <w:rsid w:val="00AE416E"/>
    <w:rsid w:val="00AE7B1A"/>
    <w:rsid w:val="00AF0292"/>
    <w:rsid w:val="00AF6672"/>
    <w:rsid w:val="00B0744C"/>
    <w:rsid w:val="00B2501C"/>
    <w:rsid w:val="00B430F9"/>
    <w:rsid w:val="00B54025"/>
    <w:rsid w:val="00B60A58"/>
    <w:rsid w:val="00B65A44"/>
    <w:rsid w:val="00B701DD"/>
    <w:rsid w:val="00B7681B"/>
    <w:rsid w:val="00B84085"/>
    <w:rsid w:val="00B861D5"/>
    <w:rsid w:val="00B95E90"/>
    <w:rsid w:val="00BA08FF"/>
    <w:rsid w:val="00BA3A94"/>
    <w:rsid w:val="00BB7608"/>
    <w:rsid w:val="00BB7E3D"/>
    <w:rsid w:val="00BC2753"/>
    <w:rsid w:val="00BD547C"/>
    <w:rsid w:val="00BD5862"/>
    <w:rsid w:val="00BD7A6E"/>
    <w:rsid w:val="00BE36C7"/>
    <w:rsid w:val="00BE770A"/>
    <w:rsid w:val="00BF1295"/>
    <w:rsid w:val="00C0453D"/>
    <w:rsid w:val="00C14764"/>
    <w:rsid w:val="00C237D7"/>
    <w:rsid w:val="00C44902"/>
    <w:rsid w:val="00C55CB9"/>
    <w:rsid w:val="00C61D88"/>
    <w:rsid w:val="00C70E67"/>
    <w:rsid w:val="00C72366"/>
    <w:rsid w:val="00C74B38"/>
    <w:rsid w:val="00C83B29"/>
    <w:rsid w:val="00C933F1"/>
    <w:rsid w:val="00C97C61"/>
    <w:rsid w:val="00CA3702"/>
    <w:rsid w:val="00CC6B51"/>
    <w:rsid w:val="00CE13D7"/>
    <w:rsid w:val="00CE4D60"/>
    <w:rsid w:val="00CF6491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324A"/>
    <w:rsid w:val="00D64D04"/>
    <w:rsid w:val="00D7131D"/>
    <w:rsid w:val="00D74407"/>
    <w:rsid w:val="00D747CB"/>
    <w:rsid w:val="00D91D04"/>
    <w:rsid w:val="00DA32C1"/>
    <w:rsid w:val="00DB50B6"/>
    <w:rsid w:val="00DC00D7"/>
    <w:rsid w:val="00DC0BD7"/>
    <w:rsid w:val="00DD05F5"/>
    <w:rsid w:val="00DD7BC2"/>
    <w:rsid w:val="00DE23B7"/>
    <w:rsid w:val="00DE3134"/>
    <w:rsid w:val="00DE4E6E"/>
    <w:rsid w:val="00DF4C14"/>
    <w:rsid w:val="00E04AFC"/>
    <w:rsid w:val="00E21299"/>
    <w:rsid w:val="00E31BC1"/>
    <w:rsid w:val="00E32CDB"/>
    <w:rsid w:val="00E337BE"/>
    <w:rsid w:val="00E51D9F"/>
    <w:rsid w:val="00E547AB"/>
    <w:rsid w:val="00E65DD9"/>
    <w:rsid w:val="00E702C9"/>
    <w:rsid w:val="00E839A9"/>
    <w:rsid w:val="00E864C5"/>
    <w:rsid w:val="00E944B9"/>
    <w:rsid w:val="00E94E29"/>
    <w:rsid w:val="00EA4535"/>
    <w:rsid w:val="00EA74E8"/>
    <w:rsid w:val="00EC197D"/>
    <w:rsid w:val="00EC5E26"/>
    <w:rsid w:val="00ED1DE2"/>
    <w:rsid w:val="00ED4FBF"/>
    <w:rsid w:val="00ED689B"/>
    <w:rsid w:val="00EE2DA5"/>
    <w:rsid w:val="00EF28A2"/>
    <w:rsid w:val="00EF59FA"/>
    <w:rsid w:val="00F0139C"/>
    <w:rsid w:val="00F0542E"/>
    <w:rsid w:val="00F06893"/>
    <w:rsid w:val="00F12410"/>
    <w:rsid w:val="00F132BC"/>
    <w:rsid w:val="00F25D01"/>
    <w:rsid w:val="00F51B20"/>
    <w:rsid w:val="00F57A8C"/>
    <w:rsid w:val="00F63013"/>
    <w:rsid w:val="00F709C5"/>
    <w:rsid w:val="00F9387A"/>
    <w:rsid w:val="00F9460A"/>
    <w:rsid w:val="00F95DA5"/>
    <w:rsid w:val="00F95DC6"/>
    <w:rsid w:val="00FA6044"/>
    <w:rsid w:val="00FA7879"/>
    <w:rsid w:val="00FB7E61"/>
    <w:rsid w:val="00FC4B26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793</TotalTime>
  <Pages>15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180</cp:revision>
  <dcterms:created xsi:type="dcterms:W3CDTF">2023-01-19T13:22:00Z</dcterms:created>
  <dcterms:modified xsi:type="dcterms:W3CDTF">2024-02-05T03:14:00Z</dcterms:modified>
</cp:coreProperties>
</file>